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526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 w:rsidRPr="00B81AE2">
              <w:rPr>
                <w:b/>
              </w:rPr>
              <w:t xml:space="preserve">Formun Doldurulduğu </w:t>
            </w:r>
            <w:proofErr w:type="gramStart"/>
            <w:r w:rsidRPr="00B81AE2">
              <w:rPr>
                <w:b/>
              </w:rPr>
              <w:t xml:space="preserve">Tarih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6201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/ ….. / 20</w:t>
            </w:r>
            <w:proofErr w:type="gramStart"/>
            <w:r>
              <w:rPr>
                <w:b/>
              </w:rPr>
              <w:t>…..</w:t>
            </w:r>
            <w:proofErr w:type="gramEnd"/>
          </w:p>
        </w:tc>
      </w:tr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3913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Amacı ve İçeriği (Ayrıntılı)</w:t>
            </w:r>
          </w:p>
          <w:p w:rsidR="003E319B" w:rsidRPr="00146138" w:rsidRDefault="003E319B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Pr="00146138" w:rsidRDefault="00792C52" w:rsidP="001A03FB">
            <w:pPr>
              <w:rPr>
                <w:b/>
              </w:rPr>
            </w:pPr>
          </w:p>
        </w:tc>
      </w:tr>
      <w:tr w:rsidR="00792C52" w:rsidTr="001A03FB">
        <w:trPr>
          <w:trHeight w:val="612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 Süres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619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in Başlangıç ve Bitiş Tarih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580"/>
        </w:trPr>
        <w:tc>
          <w:tcPr>
            <w:tcW w:w="4248" w:type="dxa"/>
            <w:vAlign w:val="center"/>
          </w:tcPr>
          <w:p w:rsidR="007D69B0" w:rsidRDefault="007D69B0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nde Kabul İçin Aranacak Özellikler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Programı Türü</w:t>
            </w: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  <w:p w:rsidR="00C63353" w:rsidRDefault="00C63353" w:rsidP="001A03FB"/>
          <w:p w:rsidR="00792C52" w:rsidRDefault="00AA3E10" w:rsidP="001A03FB">
            <w:sdt>
              <w:sdtPr>
                <w:rPr>
                  <w:color w:val="000000"/>
                </w:rPr>
                <w:id w:val="-9373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C8D26" wp14:editId="741FCF9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85FEB" id="Dikdörtgen 2" o:spid="_x0000_s1026" style="position:absolute;margin-left:84.1pt;margin-top:25.3pt;width:18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I&#10;YwdO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Senkron)</w:t>
            </w:r>
          </w:p>
          <w:p w:rsidR="00792C52" w:rsidRDefault="00792C52" w:rsidP="001A03FB"/>
          <w:p w:rsidR="00792C52" w:rsidRDefault="00AA3E10" w:rsidP="001A03FB">
            <w:sdt>
              <w:sdtPr>
                <w:rPr>
                  <w:color w:val="000000"/>
                </w:rPr>
                <w:id w:val="8426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6B6CBC" wp14:editId="4B37277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282E8" id="Dikdörtgen 3" o:spid="_x0000_s1026" style="position:absolute;margin-left:84.1pt;margin-top:25.3pt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DL&#10;CFfS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Asenkron)</w:t>
            </w:r>
          </w:p>
          <w:p w:rsidR="00792C52" w:rsidRDefault="00792C52" w:rsidP="001A03FB"/>
          <w:p w:rsidR="00792C52" w:rsidRDefault="00AA3E10" w:rsidP="001A03FB">
            <w:sdt>
              <w:sdtPr>
                <w:rPr>
                  <w:color w:val="000000"/>
                </w:rPr>
                <w:id w:val="-12779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1B86E" wp14:editId="5D3D104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1A776" id="Dikdörtgen 4" o:spid="_x0000_s1026" style="position:absolute;margin-left:84.1pt;margin-top:25.3pt;width:18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A&#10;FASx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Yüz yüze</w:t>
            </w:r>
          </w:p>
          <w:p w:rsidR="00C63353" w:rsidRDefault="00C63353" w:rsidP="001A03FB"/>
          <w:p w:rsidR="00792C52" w:rsidRDefault="00792C52" w:rsidP="001A03FB"/>
        </w:tc>
      </w:tr>
    </w:tbl>
    <w:p w:rsidR="003E319B" w:rsidRDefault="00792C52" w:rsidP="00792C52">
      <w:pPr>
        <w:rPr>
          <w:b/>
        </w:rPr>
      </w:pPr>
      <w:r w:rsidRPr="00B81AE2">
        <w:rPr>
          <w:b/>
        </w:rPr>
        <w:t>EĞİTİM BİLGİLERİ</w:t>
      </w:r>
    </w:p>
    <w:p w:rsidR="003E319B" w:rsidRDefault="003E319B" w:rsidP="00792C52">
      <w:pPr>
        <w:rPr>
          <w:b/>
        </w:rPr>
      </w:pPr>
    </w:p>
    <w:p w:rsidR="007D69B0" w:rsidRDefault="007D69B0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1A03FB" w:rsidRDefault="001A03FB" w:rsidP="000B0086"/>
    <w:p w:rsidR="001A03FB" w:rsidRDefault="001A03FB" w:rsidP="001A03FB">
      <w:pPr>
        <w:rPr>
          <w:b/>
        </w:rPr>
      </w:pPr>
      <w:r>
        <w:rPr>
          <w:b/>
        </w:rPr>
        <w:lastRenderedPageBreak/>
        <w:t>EĞİTMEN ÖNERİ</w:t>
      </w:r>
      <w:r w:rsidRPr="00B81AE2">
        <w:rPr>
          <w:b/>
        </w:rPr>
        <w:t>LERİ</w:t>
      </w:r>
    </w:p>
    <w:p w:rsidR="003E319B" w:rsidRDefault="003E319B" w:rsidP="000B0086"/>
    <w:p w:rsidR="003E319B" w:rsidRDefault="003E319B" w:rsidP="003E319B">
      <w:pPr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3541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>Eğitmen Adı Soyadı</w:t>
            </w:r>
          </w:p>
        </w:tc>
        <w:tc>
          <w:tcPr>
            <w:tcW w:w="6201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233118" w:rsidRDefault="003E319B" w:rsidP="003E319B">
            <w:pPr>
              <w:rPr>
                <w:b/>
              </w:rPr>
            </w:pPr>
            <w:r>
              <w:rPr>
                <w:b/>
              </w:rPr>
              <w:t>Çalıştığı Birim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Telefon ve E - Posta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269"/>
        </w:trPr>
        <w:tc>
          <w:tcPr>
            <w:tcW w:w="4248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  <w:r>
              <w:rPr>
                <w:b/>
              </w:rPr>
              <w:t>Sertifika Verme Koşulları (Varsa)</w:t>
            </w:r>
          </w:p>
        </w:tc>
        <w:tc>
          <w:tcPr>
            <w:tcW w:w="6201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</w:p>
        </w:tc>
      </w:tr>
      <w:tr w:rsidR="003E319B" w:rsidTr="003E319B">
        <w:trPr>
          <w:trHeight w:val="612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Değerlendirme Sistemi ve Başarı Kriteri (Varsa)</w:t>
            </w: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Sınav / Ödev / Sunum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619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Ek Bilgiler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(Eğitim programıyla ilgili öneri sahibinin eklemek istediği bilgiler varsa buraya yazılabilir.)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556"/>
        </w:trPr>
        <w:tc>
          <w:tcPr>
            <w:tcW w:w="10449" w:type="dxa"/>
            <w:gridSpan w:val="2"/>
            <w:vAlign w:val="center"/>
          </w:tcPr>
          <w:p w:rsidR="003E319B" w:rsidRDefault="003E319B" w:rsidP="003E319B">
            <w:pPr>
              <w:jc w:val="both"/>
              <w:rPr>
                <w:b/>
                <w:bCs/>
                <w:sz w:val="20"/>
              </w:rPr>
            </w:pPr>
          </w:p>
          <w:p w:rsidR="003E319B" w:rsidRPr="007D69B0" w:rsidRDefault="003E319B" w:rsidP="003E319B">
            <w:pPr>
              <w:jc w:val="both"/>
              <w:rPr>
                <w:b/>
                <w:bCs/>
              </w:rPr>
            </w:pPr>
            <w:r w:rsidRPr="007D69B0">
              <w:rPr>
                <w:b/>
                <w:bCs/>
              </w:rPr>
              <w:t xml:space="preserve">Söz konusu eğitim programında yukarıda belirtilen hususların yerine getirileceğini, kullanılacak ders materyalleri ve içeriklerinden doğacak telif hakları ile ilgili hukuki sorumlulukları üstlendiğimi ve eğitim programı uzaktan eğitim ise videolarımın </w:t>
            </w:r>
            <w:r w:rsidR="00AA3E10">
              <w:rPr>
                <w:b/>
                <w:bCs/>
              </w:rPr>
              <w:t>Sürekli Eğitim Uygulama ve Araştırma Merkezi</w:t>
            </w:r>
            <w:bookmarkStart w:id="0" w:name="_GoBack"/>
            <w:bookmarkEnd w:id="0"/>
            <w:r w:rsidRPr="007D69B0">
              <w:rPr>
                <w:b/>
                <w:bCs/>
              </w:rPr>
              <w:t xml:space="preserve"> tarafından ilgili sertifika programlarında kullanılabileceğini taahhüt ederim.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Pr="007D69B0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Ad / </w:t>
            </w:r>
            <w:proofErr w:type="spellStart"/>
            <w:proofErr w:type="gram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    :</w:t>
            </w:r>
            <w:proofErr w:type="gramEnd"/>
            <w:r>
              <w:rPr>
                <w:b/>
              </w:rPr>
              <w:t xml:space="preserve">       </w:t>
            </w:r>
            <w:r w:rsidRPr="007D69B0">
              <w:rPr>
                <w:b/>
              </w:rPr>
              <w:t xml:space="preserve"> </w:t>
            </w:r>
          </w:p>
          <w:p w:rsidR="003E319B" w:rsidRPr="007D69B0" w:rsidRDefault="003E319B" w:rsidP="003E319B">
            <w:pPr>
              <w:rPr>
                <w:b/>
              </w:rPr>
            </w:pPr>
            <w:proofErr w:type="gramStart"/>
            <w:r>
              <w:rPr>
                <w:b/>
              </w:rPr>
              <w:t>Tarih             :</w:t>
            </w:r>
            <w:proofErr w:type="gramEnd"/>
            <w:r>
              <w:rPr>
                <w:b/>
              </w:rPr>
              <w:t xml:space="preserve">             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İmza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Pr="007D69B0" w:rsidRDefault="003E319B" w:rsidP="00EC22D8">
            <w:pPr>
              <w:rPr>
                <w:b/>
              </w:rPr>
            </w:pPr>
          </w:p>
          <w:p w:rsidR="003E319B" w:rsidRPr="007D69B0" w:rsidRDefault="003E319B" w:rsidP="00C63353">
            <w:pPr>
              <w:rPr>
                <w:b/>
              </w:rPr>
            </w:pPr>
          </w:p>
          <w:p w:rsidR="003E319B" w:rsidRPr="007D69B0" w:rsidRDefault="003E319B" w:rsidP="003E319B">
            <w:pPr>
              <w:spacing w:after="300"/>
              <w:rPr>
                <w:b/>
                <w:bCs/>
                <w:color w:val="000000"/>
                <w:highlight w:val="yellow"/>
              </w:rPr>
            </w:pPr>
            <w:r w:rsidRPr="007D69B0">
              <w:rPr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</w:p>
          <w:p w:rsidR="003E319B" w:rsidRDefault="003E319B" w:rsidP="003E319B"/>
        </w:tc>
      </w:tr>
    </w:tbl>
    <w:p w:rsidR="003E319B" w:rsidRDefault="003E319B" w:rsidP="003E319B">
      <w:pPr>
        <w:rPr>
          <w:b/>
        </w:rPr>
      </w:pPr>
    </w:p>
    <w:p w:rsidR="0095618D" w:rsidRDefault="00B81AE2" w:rsidP="000B0086">
      <w:r>
        <w:tab/>
        <w:t xml:space="preserve"> </w:t>
      </w:r>
    </w:p>
    <w:p w:rsidR="007D69B0" w:rsidRDefault="007D69B0" w:rsidP="000B0086"/>
    <w:sectPr w:rsidR="007D69B0" w:rsidSect="0071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1C" w:rsidRDefault="00E7371C" w:rsidP="001B7AF2">
      <w:r>
        <w:separator/>
      </w:r>
    </w:p>
  </w:endnote>
  <w:endnote w:type="continuationSeparator" w:id="0">
    <w:p w:rsidR="00E7371C" w:rsidRDefault="00E737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24" w:rsidRDefault="001A04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24" w:rsidRDefault="001A04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24" w:rsidRDefault="001A04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1C" w:rsidRDefault="00E7371C" w:rsidP="001B7AF2">
      <w:r>
        <w:separator/>
      </w:r>
    </w:p>
  </w:footnote>
  <w:footnote w:type="continuationSeparator" w:id="0">
    <w:p w:rsidR="00E7371C" w:rsidRDefault="00E737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24" w:rsidRDefault="001A04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678"/>
      <w:gridCol w:w="1417"/>
      <w:gridCol w:w="1418"/>
    </w:tblGrid>
    <w:tr w:rsidR="00E66632" w:rsidRPr="008E6E6A" w:rsidTr="00B81AE2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A0424" w:rsidP="00B81AE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1362CBA" wp14:editId="665E9AE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32679" w:rsidRDefault="000077BC" w:rsidP="00D32679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 KONAK</w:t>
          </w:r>
          <w:r w:rsidR="00D32679" w:rsidRPr="00D32679">
            <w:rPr>
              <w:b/>
              <w:sz w:val="22"/>
              <w:szCs w:val="22"/>
            </w:rPr>
            <w:t xml:space="preserve"> MESLEK YÜKSEKOKULU </w:t>
          </w:r>
          <w:r w:rsidR="00B81AE2" w:rsidRPr="00D32679">
            <w:rPr>
              <w:b/>
              <w:sz w:val="22"/>
              <w:szCs w:val="22"/>
            </w:rPr>
            <w:t xml:space="preserve">SÜREKLİ EĞİTİM UYGULAMA VE ARAŞTIRMA MERKEZİ </w:t>
          </w:r>
          <w:r w:rsidR="00AE23F9" w:rsidRPr="00D32679">
            <w:rPr>
              <w:b/>
              <w:sz w:val="22"/>
              <w:szCs w:val="22"/>
            </w:rPr>
            <w:t xml:space="preserve">EĞİTİM </w:t>
          </w:r>
          <w:r w:rsidR="00B81AE2" w:rsidRPr="00D32679">
            <w:rPr>
              <w:b/>
              <w:sz w:val="22"/>
              <w:szCs w:val="22"/>
            </w:rPr>
            <w:t>PROGRAMI ÖNERİ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1AE2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</w:t>
          </w:r>
          <w:r w:rsidR="00F52093">
            <w:rPr>
              <w:color w:val="000000"/>
              <w:sz w:val="18"/>
            </w:rPr>
            <w:t>.FR</w:t>
          </w:r>
          <w:proofErr w:type="gramEnd"/>
          <w:r w:rsidR="00F52093">
            <w:rPr>
              <w:color w:val="000000"/>
              <w:sz w:val="18"/>
            </w:rPr>
            <w:t>.003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81AE2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A03F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A03F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A3E1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A3E1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B81AE2" w:rsidRDefault="00B81AE2" w:rsidP="003D16EE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24" w:rsidRDefault="001A04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77BC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3FB"/>
    <w:rsid w:val="001A0424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3E319B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1282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92C52"/>
    <w:rsid w:val="007B0EFE"/>
    <w:rsid w:val="007B7AC0"/>
    <w:rsid w:val="007D69B0"/>
    <w:rsid w:val="007E00FF"/>
    <w:rsid w:val="007F150B"/>
    <w:rsid w:val="007F68F8"/>
    <w:rsid w:val="008170A1"/>
    <w:rsid w:val="00822A2A"/>
    <w:rsid w:val="0082323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E10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522C4"/>
    <w:rsid w:val="00B81AE2"/>
    <w:rsid w:val="00BA42FA"/>
    <w:rsid w:val="00BB4DF1"/>
    <w:rsid w:val="00BE3586"/>
    <w:rsid w:val="00C12856"/>
    <w:rsid w:val="00C3605B"/>
    <w:rsid w:val="00C63353"/>
    <w:rsid w:val="00C644B4"/>
    <w:rsid w:val="00C868C4"/>
    <w:rsid w:val="00CB07EF"/>
    <w:rsid w:val="00CB2F6E"/>
    <w:rsid w:val="00CB58DC"/>
    <w:rsid w:val="00CC391C"/>
    <w:rsid w:val="00CD2140"/>
    <w:rsid w:val="00CE03BC"/>
    <w:rsid w:val="00CE73DB"/>
    <w:rsid w:val="00D01210"/>
    <w:rsid w:val="00D031B9"/>
    <w:rsid w:val="00D05972"/>
    <w:rsid w:val="00D32679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46DE1"/>
    <w:rsid w:val="00E55552"/>
    <w:rsid w:val="00E64F80"/>
    <w:rsid w:val="00E66632"/>
    <w:rsid w:val="00E7371C"/>
    <w:rsid w:val="00E73F0F"/>
    <w:rsid w:val="00E73F30"/>
    <w:rsid w:val="00E80564"/>
    <w:rsid w:val="00E9063B"/>
    <w:rsid w:val="00EC11D6"/>
    <w:rsid w:val="00EC22D8"/>
    <w:rsid w:val="00EE7CA2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9E5B7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9D19-34E1-47E8-828D-86439F9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0</cp:revision>
  <cp:lastPrinted>2024-03-27T06:28:00Z</cp:lastPrinted>
  <dcterms:created xsi:type="dcterms:W3CDTF">2021-06-18T09:44:00Z</dcterms:created>
  <dcterms:modified xsi:type="dcterms:W3CDTF">2026-02-10T11:23:00Z</dcterms:modified>
</cp:coreProperties>
</file>